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E6" w:rsidRPr="00C457B3" w:rsidRDefault="006F40EA" w:rsidP="000341E6">
      <w:pPr>
        <w:widowControl/>
        <w:shd w:val="clear" w:color="auto" w:fill="FFFFFF"/>
        <w:spacing w:before="225" w:after="225"/>
        <w:jc w:val="center"/>
        <w:outlineLvl w:val="3"/>
        <w:rPr>
          <w:rFonts w:ascii="宋体" w:hAnsi="宋体" w:cs="宋体"/>
          <w:b/>
          <w:bCs/>
          <w:color w:val="333333"/>
          <w:kern w:val="0"/>
          <w:szCs w:val="21"/>
        </w:rPr>
      </w:pPr>
      <w:bookmarkStart w:id="0" w:name="_GoBack"/>
      <w:bookmarkEnd w:id="0"/>
      <w:r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关于</w:t>
      </w:r>
      <w:r w:rsidR="00FC04DC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调整</w:t>
      </w:r>
      <w:r w:rsidR="006A7CA6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旗下</w:t>
      </w:r>
      <w:r w:rsidR="003E452B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部分</w:t>
      </w:r>
      <w:r w:rsidR="00DC2017" w:rsidRPr="00C457B3">
        <w:rPr>
          <w:rFonts w:ascii="宋体" w:hAnsi="宋体" w:cs="宋体"/>
          <w:b/>
          <w:bCs/>
          <w:color w:val="333333"/>
          <w:kern w:val="0"/>
          <w:szCs w:val="21"/>
        </w:rPr>
        <w:t>基金</w:t>
      </w:r>
      <w:r w:rsidR="003E452B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在</w:t>
      </w:r>
      <w:r w:rsidR="009B6224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直销电子交易系统</w:t>
      </w:r>
      <w:r w:rsidR="003E452B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最低定期定额投资金额及最低转换份额</w:t>
      </w:r>
      <w:r w:rsidR="006A7CA6" w:rsidRPr="00C457B3">
        <w:rPr>
          <w:rFonts w:ascii="宋体" w:hAnsi="宋体" w:cs="宋体" w:hint="eastAsia"/>
          <w:b/>
          <w:bCs/>
          <w:color w:val="333333"/>
          <w:kern w:val="0"/>
          <w:szCs w:val="21"/>
        </w:rPr>
        <w:t>的公告</w:t>
      </w:r>
    </w:p>
    <w:p w:rsidR="00FE17F2" w:rsidRPr="0026089A" w:rsidRDefault="006F40EA" w:rsidP="007E366E">
      <w:pPr>
        <w:widowControl/>
        <w:shd w:val="clear" w:color="auto" w:fill="FFFFFF"/>
        <w:spacing w:afterLines="100" w:line="600" w:lineRule="atLeast"/>
        <w:ind w:firstLineChars="200" w:firstLine="420"/>
        <w:rPr>
          <w:rFonts w:ascii="宋体" w:hAnsi="宋体" w:cs="宋体"/>
          <w:color w:val="000000"/>
          <w:kern w:val="0"/>
          <w:szCs w:val="21"/>
        </w:rPr>
        <w:pPrChange w:id="1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为向投资人提供更好的投资服务，工银瑞信基金管理有限公司（以下简称“本公司”）决定自</w:t>
      </w:r>
      <w:r w:rsidRPr="0026089A">
        <w:rPr>
          <w:rFonts w:ascii="宋体" w:hAnsi="宋体" w:cs="宋体"/>
          <w:color w:val="000000"/>
          <w:kern w:val="0"/>
          <w:szCs w:val="21"/>
        </w:rPr>
        <w:t>20</w:t>
      </w:r>
      <w:r w:rsidR="00C61CA7" w:rsidRPr="0026089A">
        <w:rPr>
          <w:rFonts w:ascii="宋体" w:hAnsi="宋体" w:cs="宋体"/>
          <w:color w:val="000000"/>
          <w:kern w:val="0"/>
          <w:szCs w:val="21"/>
        </w:rPr>
        <w:t>20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年</w:t>
      </w:r>
      <w:r w:rsidR="00FE17F2" w:rsidRPr="0026089A">
        <w:rPr>
          <w:rFonts w:ascii="宋体" w:hAnsi="宋体" w:cs="宋体"/>
          <w:color w:val="000000"/>
          <w:kern w:val="0"/>
          <w:szCs w:val="21"/>
        </w:rPr>
        <w:t>2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66FC1" w:rsidRPr="00066FC1">
        <w:rPr>
          <w:rFonts w:ascii="宋体" w:hAnsi="宋体" w:cs="宋体"/>
          <w:color w:val="000000"/>
          <w:kern w:val="0"/>
          <w:szCs w:val="21"/>
        </w:rPr>
        <w:t>1</w:t>
      </w:r>
      <w:r w:rsidR="00BE7974">
        <w:rPr>
          <w:rFonts w:ascii="宋体" w:hAnsi="宋体" w:cs="宋体"/>
          <w:color w:val="000000"/>
          <w:kern w:val="0"/>
          <w:szCs w:val="21"/>
        </w:rPr>
        <w:t>4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日起</w:t>
      </w:r>
      <w:r w:rsidR="00FE17F2" w:rsidRPr="0026089A">
        <w:rPr>
          <w:rFonts w:ascii="宋体" w:hAnsi="宋体" w:cs="宋体" w:hint="eastAsia"/>
          <w:color w:val="000000"/>
          <w:kern w:val="0"/>
          <w:szCs w:val="21"/>
        </w:rPr>
        <w:t>对旗下部分基金</w:t>
      </w:r>
      <w:r w:rsidR="001C553C" w:rsidRPr="0026089A">
        <w:rPr>
          <w:rFonts w:ascii="宋体" w:hAnsi="宋体" w:cs="宋体" w:hint="eastAsia"/>
          <w:color w:val="000000"/>
          <w:kern w:val="0"/>
          <w:szCs w:val="21"/>
        </w:rPr>
        <w:t>在直销</w:t>
      </w:r>
      <w:r w:rsidR="00973AE2" w:rsidRPr="0026089A">
        <w:rPr>
          <w:rFonts w:ascii="宋体" w:hAnsi="宋体" w:cs="宋体" w:hint="eastAsia"/>
          <w:color w:val="000000"/>
          <w:kern w:val="0"/>
          <w:szCs w:val="21"/>
        </w:rPr>
        <w:t>电子交易系统</w:t>
      </w:r>
      <w:r w:rsidR="00FE17F2" w:rsidRPr="0026089A">
        <w:rPr>
          <w:rFonts w:ascii="宋体" w:hAnsi="宋体" w:cs="宋体" w:hint="eastAsia"/>
          <w:color w:val="000000"/>
          <w:kern w:val="0"/>
          <w:szCs w:val="21"/>
        </w:rPr>
        <w:t>的</w:t>
      </w:r>
      <w:r w:rsidR="00FD59D1" w:rsidRPr="0026089A">
        <w:rPr>
          <w:rFonts w:ascii="宋体" w:hAnsi="宋体" w:cs="宋体" w:hint="eastAsia"/>
          <w:color w:val="000000"/>
          <w:kern w:val="0"/>
          <w:szCs w:val="21"/>
        </w:rPr>
        <w:t>最低</w:t>
      </w:r>
      <w:r w:rsidR="002D319E" w:rsidRPr="0026089A">
        <w:rPr>
          <w:rFonts w:ascii="宋体" w:hAnsi="宋体" w:cs="宋体" w:hint="eastAsia"/>
          <w:color w:val="000000"/>
          <w:kern w:val="0"/>
          <w:szCs w:val="21"/>
        </w:rPr>
        <w:t>定期定额投资金额及</w:t>
      </w:r>
      <w:r w:rsidR="00A57CE8" w:rsidRPr="0026089A">
        <w:rPr>
          <w:rFonts w:ascii="宋体" w:hAnsi="宋体" w:cs="宋体" w:hint="eastAsia"/>
          <w:color w:val="000000"/>
          <w:kern w:val="0"/>
          <w:szCs w:val="21"/>
        </w:rPr>
        <w:t>最低</w:t>
      </w:r>
      <w:r w:rsidR="00FC04DC" w:rsidRPr="0026089A">
        <w:rPr>
          <w:rFonts w:ascii="宋体" w:hAnsi="宋体" w:cs="宋体" w:hint="eastAsia"/>
          <w:color w:val="000000"/>
          <w:kern w:val="0"/>
          <w:szCs w:val="21"/>
        </w:rPr>
        <w:t>转换</w:t>
      </w:r>
      <w:r w:rsidR="00FE17F2" w:rsidRPr="0026089A">
        <w:rPr>
          <w:rFonts w:ascii="宋体" w:hAnsi="宋体" w:cs="宋体" w:hint="eastAsia"/>
          <w:color w:val="000000"/>
          <w:kern w:val="0"/>
          <w:szCs w:val="21"/>
        </w:rPr>
        <w:t>份额做如下调整</w:t>
      </w:r>
      <w:r w:rsidR="004A6F56" w:rsidRPr="0026089A">
        <w:rPr>
          <w:rFonts w:ascii="宋体" w:hAnsi="宋体" w:cs="宋体" w:hint="eastAsia"/>
          <w:color w:val="000000"/>
          <w:kern w:val="0"/>
          <w:szCs w:val="21"/>
        </w:rPr>
        <w:t>：</w:t>
      </w:r>
    </w:p>
    <w:p w:rsidR="00E17B8B" w:rsidRPr="0026089A" w:rsidRDefault="00E17B8B" w:rsidP="007E366E">
      <w:pPr>
        <w:pStyle w:val="a3"/>
        <w:widowControl/>
        <w:numPr>
          <w:ilvl w:val="0"/>
          <w:numId w:val="2"/>
        </w:numPr>
        <w:shd w:val="clear" w:color="auto" w:fill="FFFFFF"/>
        <w:spacing w:afterLines="100" w:line="600" w:lineRule="atLeast"/>
        <w:ind w:firstLineChars="0"/>
        <w:jc w:val="left"/>
        <w:rPr>
          <w:rFonts w:ascii="宋体" w:hAnsi="宋体" w:cs="宋体"/>
          <w:color w:val="000000"/>
          <w:kern w:val="0"/>
          <w:szCs w:val="21"/>
        </w:rPr>
        <w:pPrChange w:id="2" w:author="JonMMx 2000" w:date="2020-02-14T00:08:00Z">
          <w:pPr>
            <w:pStyle w:val="a3"/>
            <w:widowControl/>
            <w:numPr>
              <w:numId w:val="2"/>
            </w:numPr>
            <w:shd w:val="clear" w:color="auto" w:fill="FFFFFF"/>
            <w:spacing w:afterLines="100" w:line="600" w:lineRule="atLeast"/>
            <w:ind w:left="720" w:firstLineChars="0" w:hanging="36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最低定期定额投资金额</w:t>
      </w:r>
      <w:r w:rsidR="00B207B1" w:rsidRPr="0026089A">
        <w:rPr>
          <w:rFonts w:ascii="宋体" w:hAnsi="宋体" w:cs="宋体"/>
          <w:color w:val="000000"/>
          <w:kern w:val="0"/>
          <w:szCs w:val="21"/>
        </w:rPr>
        <w:t>调整</w:t>
      </w:r>
    </w:p>
    <w:p w:rsidR="000341E6" w:rsidRPr="0026089A" w:rsidRDefault="00F70F8E" w:rsidP="007E366E">
      <w:pPr>
        <w:pStyle w:val="a3"/>
        <w:widowControl/>
        <w:numPr>
          <w:ilvl w:val="1"/>
          <w:numId w:val="2"/>
        </w:numPr>
        <w:shd w:val="clear" w:color="auto" w:fill="FFFFFF"/>
        <w:spacing w:afterLines="100" w:line="600" w:lineRule="atLeast"/>
        <w:ind w:left="709" w:firstLineChars="0"/>
        <w:jc w:val="left"/>
        <w:rPr>
          <w:rFonts w:ascii="宋体" w:hAnsi="宋体" w:cs="宋体"/>
          <w:color w:val="000000"/>
          <w:kern w:val="0"/>
          <w:szCs w:val="21"/>
        </w:rPr>
        <w:pPrChange w:id="3" w:author="JonMMx 2000" w:date="2020-02-14T00:08:00Z">
          <w:pPr>
            <w:pStyle w:val="a3"/>
            <w:widowControl/>
            <w:numPr>
              <w:ilvl w:val="1"/>
              <w:numId w:val="2"/>
            </w:numPr>
            <w:shd w:val="clear" w:color="auto" w:fill="FFFFFF"/>
            <w:spacing w:afterLines="100" w:line="600" w:lineRule="atLeast"/>
            <w:ind w:left="709" w:firstLineChars="0" w:hanging="36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适用基金</w:t>
      </w:r>
      <w:r w:rsidR="00B207B1" w:rsidRPr="0026089A">
        <w:rPr>
          <w:rFonts w:ascii="宋体" w:hAnsi="宋体" w:cs="宋体" w:hint="eastAsia"/>
          <w:color w:val="000000"/>
          <w:kern w:val="0"/>
          <w:szCs w:val="21"/>
        </w:rPr>
        <w:t>及</w:t>
      </w:r>
      <w:r w:rsidR="00705B67" w:rsidRPr="0026089A">
        <w:rPr>
          <w:rFonts w:ascii="宋体" w:hAnsi="宋体" w:cs="宋体" w:hint="eastAsia"/>
          <w:color w:val="000000"/>
          <w:kern w:val="0"/>
          <w:szCs w:val="21"/>
        </w:rPr>
        <w:t>调整</w:t>
      </w:r>
      <w:r w:rsidR="00B207B1" w:rsidRPr="0026089A">
        <w:rPr>
          <w:rFonts w:ascii="宋体" w:hAnsi="宋体" w:cs="宋体" w:hint="eastAsia"/>
          <w:color w:val="000000"/>
          <w:kern w:val="0"/>
          <w:szCs w:val="21"/>
        </w:rPr>
        <w:t>内容</w:t>
      </w:r>
      <w:r w:rsidR="000341E6" w:rsidRPr="0026089A">
        <w:rPr>
          <w:rFonts w:ascii="宋体" w:hAnsi="宋体" w:cs="宋体" w:hint="eastAsia"/>
          <w:color w:val="000000"/>
          <w:kern w:val="0"/>
          <w:szCs w:val="21"/>
        </w:rPr>
        <w:t>：</w:t>
      </w:r>
    </w:p>
    <w:tbl>
      <w:tblPr>
        <w:tblStyle w:val="a6"/>
        <w:tblW w:w="8217" w:type="dxa"/>
        <w:tblLook w:val="04A0"/>
      </w:tblPr>
      <w:tblGrid>
        <w:gridCol w:w="3256"/>
        <w:gridCol w:w="992"/>
        <w:gridCol w:w="2551"/>
        <w:gridCol w:w="1418"/>
      </w:tblGrid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945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全称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945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代码</w:t>
            </w:r>
          </w:p>
        </w:tc>
        <w:tc>
          <w:tcPr>
            <w:tcW w:w="2551" w:type="dxa"/>
            <w:noWrap/>
            <w:vAlign w:val="center"/>
            <w:hideMark/>
          </w:tcPr>
          <w:p w:rsidR="00DF757C" w:rsidRPr="0094594A" w:rsidRDefault="00DF757C" w:rsidP="00945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简称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Default="00DF757C" w:rsidP="00945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调整后</w:t>
            </w:r>
          </w:p>
          <w:p w:rsidR="00DF757C" w:rsidRPr="0094594A" w:rsidRDefault="00DF757C" w:rsidP="00945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最低定投金额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产业升级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67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升级股票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67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升级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-国债(7-10年)总指数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408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债（</w:t>
            </w:r>
            <w:r>
              <w:rPr>
                <w:rFonts w:hint="eastAsia"/>
                <w:color w:val="000000"/>
                <w:sz w:val="18"/>
                <w:szCs w:val="18"/>
              </w:rPr>
              <w:t>7-10</w:t>
            </w:r>
            <w:r>
              <w:rPr>
                <w:rFonts w:hint="eastAsia"/>
                <w:color w:val="000000"/>
                <w:sz w:val="18"/>
                <w:szCs w:val="18"/>
              </w:rPr>
              <w:t>年）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408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债（</w:t>
            </w:r>
            <w:r>
              <w:rPr>
                <w:rFonts w:hint="eastAsia"/>
                <w:color w:val="000000"/>
                <w:sz w:val="18"/>
                <w:szCs w:val="18"/>
              </w:rPr>
              <w:t>7-10</w:t>
            </w:r>
            <w:r>
              <w:rPr>
                <w:rFonts w:hint="eastAsia"/>
                <w:color w:val="000000"/>
                <w:sz w:val="18"/>
                <w:szCs w:val="18"/>
              </w:rPr>
              <w:t>年）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深300交易型开放式指数证券投资基金联接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0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产业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4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成长收益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9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成长收益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9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成长收益混合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创业板交易型开放式指数证券投资基金联接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39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创业板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39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创业板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纯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40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4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大盘蓝筹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大盘蓝筹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丰收回报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丰收回报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23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丰收回报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丰盈回报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3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丰盈回报灵活配置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高端制造行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79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高端制造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证高铁产业指数分级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证高铁产业指数分级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国家战略主题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家战略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lastRenderedPageBreak/>
              <w:t>工银瑞信国企改革主题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企改革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核心价值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核心价值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红利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红利优享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83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优享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83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优享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互联网加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40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互联网加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港深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38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股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5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港深精选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9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精选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9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精选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证环保产业指数分级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证环保产业指数分级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货币市场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200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货币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金融地产行业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5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金融地产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精选金融地产行业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金融地产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金融地产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精选平衡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30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平衡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聚福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福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福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聚焦30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49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焦</w:t>
            </w: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绝对收益策略混合型发起式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66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绝对收益混合发起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67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绝对收益混合发起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可转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4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债券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可转债优选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优选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优选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基本面量化策略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量化策略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70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511B27">
              <w:rPr>
                <w:rFonts w:hint="eastAsia"/>
                <w:color w:val="000000"/>
                <w:sz w:val="18"/>
                <w:szCs w:val="18"/>
              </w:rPr>
              <w:t>工银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美丽城镇主题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美丽城镇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农业产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9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农业产业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前沿医疗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前沿医疗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全球精选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600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全球精选股票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全球美元债债券型证券投资基金(QDII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38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全球美元债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类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38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全球美元债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类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国机会全球配置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60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全球股票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瑞福纯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16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福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17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福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深证红利交易型开放式指数证券投资基金联接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深证红利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深证红利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生态环境行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2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生态环境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双利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双利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双利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双债增强债券型证券投资基金(LOF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双债增强债券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四季收益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0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四季收益债券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福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8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福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8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福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慧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慧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慧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颐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颐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颐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文体产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文体产业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稳健成长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稳健成长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物流产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物流产业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现代服务业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59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现代服务业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香港中小盘股票型证券投资基金(QDII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37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香港中小盘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消费服务行业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消费服务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材料新能源行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5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材料新能源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财富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76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财富灵活配置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得利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得利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得益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得益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机遇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机遇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机遇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价值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4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价值灵活配置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焦点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焦点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99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焦点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金融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金融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经济灵活配置混合型证券投资基金(QDII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69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经济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蓝筹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5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蓝筹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能源汽车主题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能源汽车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能源汽车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趋势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趋势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99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趋势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生代消费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5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生代消费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生利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生利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增利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增利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增益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增益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薪金货币市场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5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薪金货币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息产业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6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信息产业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纯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添利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利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利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研究精选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8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研究精选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养老产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7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养老产业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医疗保健行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83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疗保健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医药健康行业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00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药健康股票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0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药健康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银和利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银和利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印度市场证券投资基金(LOF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印度基金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优质精选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70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优质精选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粤港澳大湾区创新100交易型开放式指数证券投资基金联接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80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湾创</w:t>
            </w:r>
            <w:r>
              <w:rPr>
                <w:rFonts w:hint="eastAsia"/>
                <w:color w:val="000000"/>
                <w:sz w:val="18"/>
                <w:szCs w:val="18"/>
              </w:rPr>
              <w:t>1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805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湾创</w:t>
            </w:r>
            <w:r>
              <w:rPr>
                <w:rFonts w:hint="eastAsia"/>
                <w:color w:val="000000"/>
                <w:sz w:val="18"/>
                <w:szCs w:val="18"/>
              </w:rPr>
              <w:t>1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增强收益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0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增强收益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0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增强收益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战略转型主题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9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战略转型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智能制造股票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86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智能制造股票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小盘成长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中小盘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1-3年国开行债券指数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1-3年农发行债券指数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农发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农发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睿智中证500指数分级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0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中证</w:t>
            </w: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证传媒指数分级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证传媒指数分级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证京津冀协同发展主题指数证券投资基金(LOF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京津冀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京津冀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证新能源指数分级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648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证新能源指数分级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主题策略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主题策略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总回报灵活配置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总回报灵活配置混合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尊利中短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利中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4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利中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尊享短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83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享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83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享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上证50交易型开放式指数证券投资基金联接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2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上证</w:t>
            </w:r>
            <w:r>
              <w:rPr>
                <w:rFonts w:hint="eastAsia"/>
                <w:color w:val="000000"/>
                <w:sz w:val="18"/>
                <w:szCs w:val="18"/>
              </w:rPr>
              <w:t>5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2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上证</w:t>
            </w:r>
            <w:r>
              <w:rPr>
                <w:rFonts w:hint="eastAsia"/>
                <w:color w:val="000000"/>
                <w:sz w:val="18"/>
                <w:szCs w:val="18"/>
              </w:rPr>
              <w:t>5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养老目标日期2040三年持有期混合型发起式基金中基金(FOF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6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养老</w:t>
            </w:r>
            <w:r>
              <w:rPr>
                <w:rFonts w:hint="eastAsia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养老目标日期2050五年持有期混合型发起式基金中基金(FOF)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88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养老</w:t>
            </w:r>
            <w:r>
              <w:rPr>
                <w:rFonts w:hint="eastAsia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月月薪定期支付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3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月月薪定期支付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49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月月薪定期支付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战略新兴产业混合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6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战略新兴产业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6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战略新兴产业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高等级信用债债券型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高等级信用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4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高等级信用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 w:val="restart"/>
            <w:noWrap/>
            <w:vAlign w:val="center"/>
            <w:hideMark/>
          </w:tcPr>
          <w:p w:rsidR="00DF757C" w:rsidRPr="0094594A" w:rsidRDefault="00DF757C" w:rsidP="000024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3-5年国开行债券指数证券投资基金</w:t>
            </w: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07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3256" w:type="dxa"/>
            <w:vMerge/>
            <w:noWrap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07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8" w:type="dxa"/>
            <w:noWrap/>
            <w:vAlign w:val="center"/>
            <w:hideMark/>
          </w:tcPr>
          <w:p w:rsidR="00DF757C" w:rsidRPr="0094594A" w:rsidRDefault="00DF757C" w:rsidP="002608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1.00</w:t>
            </w:r>
          </w:p>
        </w:tc>
      </w:tr>
    </w:tbl>
    <w:p w:rsidR="008E54DD" w:rsidRPr="00EA1DC7" w:rsidRDefault="008E54DD" w:rsidP="000341E6">
      <w:pPr>
        <w:widowControl/>
        <w:jc w:val="center"/>
        <w:rPr>
          <w:rFonts w:ascii="宋体" w:hAnsi="宋体" w:cs="宋体"/>
          <w:kern w:val="0"/>
          <w:sz w:val="18"/>
          <w:szCs w:val="18"/>
          <w:lang/>
        </w:rPr>
      </w:pPr>
    </w:p>
    <w:p w:rsidR="000341E6" w:rsidRPr="0000249D" w:rsidRDefault="0000249D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4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>
        <w:rPr>
          <w:rFonts w:ascii="宋体" w:hAnsi="宋体" w:cs="宋体" w:hint="eastAsia"/>
          <w:color w:val="000000"/>
          <w:kern w:val="0"/>
          <w:szCs w:val="21"/>
        </w:rPr>
        <w:t>2、</w:t>
      </w:r>
      <w:r w:rsidR="004523EB" w:rsidRPr="0000249D">
        <w:rPr>
          <w:rFonts w:ascii="宋体" w:hAnsi="宋体" w:cs="宋体" w:hint="eastAsia"/>
          <w:color w:val="000000"/>
          <w:kern w:val="0"/>
          <w:szCs w:val="21"/>
        </w:rPr>
        <w:t>自</w:t>
      </w:r>
      <w:r w:rsidR="004523EB" w:rsidRPr="0000249D">
        <w:rPr>
          <w:rFonts w:ascii="宋体" w:hAnsi="宋体" w:cs="宋体"/>
          <w:color w:val="000000"/>
          <w:kern w:val="0"/>
          <w:szCs w:val="21"/>
        </w:rPr>
        <w:t>20</w:t>
      </w:r>
      <w:r w:rsidR="00C61CA7" w:rsidRPr="0000249D">
        <w:rPr>
          <w:rFonts w:ascii="宋体" w:hAnsi="宋体" w:cs="宋体"/>
          <w:color w:val="000000"/>
          <w:kern w:val="0"/>
          <w:szCs w:val="21"/>
        </w:rPr>
        <w:t>20</w:t>
      </w:r>
      <w:r w:rsidR="004523EB" w:rsidRPr="0000249D">
        <w:rPr>
          <w:rFonts w:ascii="宋体" w:hAnsi="宋体" w:cs="宋体" w:hint="eastAsia"/>
          <w:color w:val="000000"/>
          <w:kern w:val="0"/>
          <w:szCs w:val="21"/>
        </w:rPr>
        <w:t>年</w:t>
      </w:r>
      <w:r w:rsidR="00A203CA" w:rsidRPr="0000249D">
        <w:rPr>
          <w:rFonts w:ascii="宋体" w:hAnsi="宋体" w:cs="宋体"/>
          <w:color w:val="000000"/>
          <w:kern w:val="0"/>
          <w:szCs w:val="21"/>
        </w:rPr>
        <w:t>2</w:t>
      </w:r>
      <w:r w:rsidR="004523EB" w:rsidRPr="0000249D">
        <w:rPr>
          <w:rFonts w:ascii="宋体" w:hAnsi="宋体" w:cs="宋体" w:hint="eastAsia"/>
          <w:color w:val="000000"/>
          <w:kern w:val="0"/>
          <w:szCs w:val="21"/>
        </w:rPr>
        <w:t>月</w:t>
      </w:r>
      <w:r w:rsidR="00BE7974">
        <w:rPr>
          <w:rFonts w:ascii="宋体" w:hAnsi="宋体" w:cs="宋体"/>
          <w:color w:val="000000"/>
          <w:kern w:val="0"/>
          <w:szCs w:val="21"/>
        </w:rPr>
        <w:t>14</w:t>
      </w:r>
      <w:r w:rsidR="004523EB" w:rsidRPr="0000249D">
        <w:rPr>
          <w:rFonts w:ascii="宋体" w:hAnsi="宋体" w:cs="宋体" w:hint="eastAsia"/>
          <w:color w:val="000000"/>
          <w:kern w:val="0"/>
          <w:szCs w:val="21"/>
        </w:rPr>
        <w:t>日起，</w:t>
      </w:r>
      <w:r w:rsidR="00495764" w:rsidRPr="0000249D">
        <w:rPr>
          <w:rFonts w:ascii="宋体" w:hAnsi="宋体" w:cs="宋体" w:hint="eastAsia"/>
          <w:color w:val="000000"/>
          <w:kern w:val="0"/>
          <w:szCs w:val="21"/>
        </w:rPr>
        <w:t>上述指定基金每笔最低</w:t>
      </w:r>
      <w:r w:rsidR="008E2385" w:rsidRPr="0000249D">
        <w:rPr>
          <w:rFonts w:ascii="宋体" w:hAnsi="宋体" w:cs="宋体" w:hint="eastAsia"/>
          <w:color w:val="000000"/>
          <w:kern w:val="0"/>
          <w:szCs w:val="21"/>
        </w:rPr>
        <w:t>定期定额</w:t>
      </w:r>
      <w:r w:rsidR="001E75BA" w:rsidRPr="0000249D">
        <w:rPr>
          <w:rFonts w:ascii="宋体" w:hAnsi="宋体" w:cs="宋体" w:hint="eastAsia"/>
          <w:color w:val="000000"/>
          <w:kern w:val="0"/>
          <w:szCs w:val="21"/>
        </w:rPr>
        <w:t>投资金额</w:t>
      </w:r>
      <w:r w:rsidR="00692845" w:rsidRPr="0000249D">
        <w:rPr>
          <w:rFonts w:ascii="宋体" w:hAnsi="宋体" w:cs="宋体" w:hint="eastAsia"/>
          <w:color w:val="000000"/>
          <w:kern w:val="0"/>
          <w:szCs w:val="21"/>
        </w:rPr>
        <w:t>应</w:t>
      </w:r>
      <w:r w:rsidR="00113269" w:rsidRPr="0000249D">
        <w:rPr>
          <w:rFonts w:ascii="宋体" w:hAnsi="宋体" w:cs="宋体" w:hint="eastAsia"/>
          <w:color w:val="000000"/>
          <w:kern w:val="0"/>
          <w:szCs w:val="21"/>
        </w:rPr>
        <w:t>满足</w:t>
      </w:r>
      <w:r w:rsidR="001E75BA" w:rsidRPr="0000249D">
        <w:rPr>
          <w:rFonts w:ascii="宋体" w:hAnsi="宋体" w:cs="宋体" w:hint="eastAsia"/>
          <w:color w:val="000000"/>
          <w:kern w:val="0"/>
          <w:szCs w:val="21"/>
        </w:rPr>
        <w:t>上表中</w:t>
      </w:r>
      <w:r w:rsidR="00F65E83" w:rsidRPr="0000249D">
        <w:rPr>
          <w:rFonts w:ascii="宋体" w:hAnsi="宋体" w:cs="宋体" w:hint="eastAsia"/>
          <w:color w:val="000000"/>
          <w:kern w:val="0"/>
          <w:szCs w:val="21"/>
        </w:rPr>
        <w:t>调整后最低定投金额</w:t>
      </w:r>
      <w:r w:rsidR="004523EB" w:rsidRPr="0000249D">
        <w:rPr>
          <w:rFonts w:ascii="宋体" w:hAnsi="宋体" w:cs="宋体" w:hint="eastAsia"/>
          <w:color w:val="000000"/>
          <w:kern w:val="0"/>
          <w:szCs w:val="21"/>
        </w:rPr>
        <w:t>。实际操作中，以各销售机构的具体规定为准。</w:t>
      </w:r>
    </w:p>
    <w:p w:rsidR="00E17B8B" w:rsidRPr="0026089A" w:rsidRDefault="008E54DD" w:rsidP="007E366E">
      <w:pPr>
        <w:pStyle w:val="a3"/>
        <w:widowControl/>
        <w:numPr>
          <w:ilvl w:val="0"/>
          <w:numId w:val="2"/>
        </w:numPr>
        <w:shd w:val="clear" w:color="auto" w:fill="FFFFFF"/>
        <w:spacing w:afterLines="100" w:line="600" w:lineRule="atLeast"/>
        <w:ind w:firstLineChars="0"/>
        <w:jc w:val="left"/>
        <w:rPr>
          <w:rFonts w:ascii="宋体" w:hAnsi="宋体" w:cs="宋体"/>
          <w:color w:val="000000"/>
          <w:kern w:val="0"/>
          <w:szCs w:val="21"/>
        </w:rPr>
        <w:pPrChange w:id="5" w:author="JonMMx 2000" w:date="2020-02-14T00:08:00Z">
          <w:pPr>
            <w:pStyle w:val="a3"/>
            <w:widowControl/>
            <w:numPr>
              <w:numId w:val="2"/>
            </w:numPr>
            <w:shd w:val="clear" w:color="auto" w:fill="FFFFFF"/>
            <w:spacing w:afterLines="100" w:line="600" w:lineRule="atLeast"/>
            <w:ind w:left="720" w:firstLineChars="0" w:hanging="36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最低转换</w:t>
      </w:r>
      <w:r w:rsidR="00B207B1" w:rsidRPr="0026089A">
        <w:rPr>
          <w:rFonts w:ascii="宋体" w:hAnsi="宋体" w:cs="宋体" w:hint="eastAsia"/>
          <w:color w:val="000000"/>
          <w:kern w:val="0"/>
          <w:szCs w:val="21"/>
        </w:rPr>
        <w:t>转出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份额</w:t>
      </w:r>
      <w:r w:rsidR="004523EB" w:rsidRPr="0026089A">
        <w:rPr>
          <w:rFonts w:ascii="宋体" w:hAnsi="宋体" w:cs="宋体" w:hint="eastAsia"/>
          <w:color w:val="000000"/>
          <w:kern w:val="0"/>
          <w:szCs w:val="21"/>
        </w:rPr>
        <w:t>调整</w:t>
      </w:r>
    </w:p>
    <w:p w:rsidR="008E54DD" w:rsidRPr="0026089A" w:rsidRDefault="007715A7" w:rsidP="007E366E">
      <w:pPr>
        <w:pStyle w:val="a3"/>
        <w:widowControl/>
        <w:numPr>
          <w:ilvl w:val="1"/>
          <w:numId w:val="2"/>
        </w:numPr>
        <w:shd w:val="clear" w:color="auto" w:fill="FFFFFF"/>
        <w:spacing w:afterLines="100" w:line="600" w:lineRule="atLeast"/>
        <w:ind w:left="709" w:firstLineChars="0"/>
        <w:jc w:val="left"/>
        <w:rPr>
          <w:rFonts w:ascii="宋体" w:hAnsi="宋体" w:cs="宋体"/>
          <w:color w:val="000000"/>
          <w:kern w:val="0"/>
          <w:szCs w:val="21"/>
        </w:rPr>
        <w:pPrChange w:id="6" w:author="JonMMx 2000" w:date="2020-02-14T00:08:00Z">
          <w:pPr>
            <w:pStyle w:val="a3"/>
            <w:widowControl/>
            <w:numPr>
              <w:ilvl w:val="1"/>
              <w:numId w:val="2"/>
            </w:numPr>
            <w:shd w:val="clear" w:color="auto" w:fill="FFFFFF"/>
            <w:spacing w:afterLines="100" w:line="600" w:lineRule="atLeast"/>
            <w:ind w:left="709" w:firstLineChars="0" w:hanging="36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适用基金及</w:t>
      </w:r>
      <w:r w:rsidR="00705B67" w:rsidRPr="0026089A">
        <w:rPr>
          <w:rFonts w:ascii="宋体" w:hAnsi="宋体" w:cs="宋体" w:hint="eastAsia"/>
          <w:color w:val="000000"/>
          <w:kern w:val="0"/>
          <w:szCs w:val="21"/>
        </w:rPr>
        <w:t>调整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内容</w:t>
      </w:r>
    </w:p>
    <w:tbl>
      <w:tblPr>
        <w:tblStyle w:val="a6"/>
        <w:tblW w:w="8075" w:type="dxa"/>
        <w:tblLook w:val="04A0"/>
      </w:tblPr>
      <w:tblGrid>
        <w:gridCol w:w="2642"/>
        <w:gridCol w:w="1181"/>
        <w:gridCol w:w="2835"/>
        <w:gridCol w:w="1417"/>
      </w:tblGrid>
      <w:tr w:rsidR="00DF757C" w:rsidRPr="0094594A" w:rsidTr="00DF757C">
        <w:trPr>
          <w:trHeight w:val="285"/>
        </w:trPr>
        <w:tc>
          <w:tcPr>
            <w:tcW w:w="2642" w:type="dxa"/>
            <w:noWrap/>
            <w:vAlign w:val="center"/>
            <w:hideMark/>
          </w:tcPr>
          <w:p w:rsidR="00DF757C" w:rsidRPr="0094594A" w:rsidRDefault="00DF757C" w:rsidP="0077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全称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77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代码</w:t>
            </w:r>
          </w:p>
        </w:tc>
        <w:tc>
          <w:tcPr>
            <w:tcW w:w="2835" w:type="dxa"/>
            <w:noWrap/>
            <w:vAlign w:val="center"/>
            <w:hideMark/>
          </w:tcPr>
          <w:p w:rsidR="00DF757C" w:rsidRPr="0094594A" w:rsidRDefault="00DF757C" w:rsidP="0077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基金简称</w:t>
            </w:r>
          </w:p>
        </w:tc>
        <w:tc>
          <w:tcPr>
            <w:tcW w:w="1417" w:type="dxa"/>
            <w:noWrap/>
            <w:vAlign w:val="center"/>
            <w:hideMark/>
          </w:tcPr>
          <w:p w:rsidR="00DF757C" w:rsidRDefault="00DF757C" w:rsidP="0077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调整后</w:t>
            </w:r>
          </w:p>
          <w:p w:rsidR="00DF757C" w:rsidRPr="0094594A" w:rsidRDefault="00DF757C" w:rsidP="0077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最低转换份额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产业升级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6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升级股票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6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升级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-国债(7-10年)总指数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40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债（</w:t>
            </w:r>
            <w:r>
              <w:rPr>
                <w:rFonts w:hint="eastAsia"/>
                <w:color w:val="000000"/>
                <w:sz w:val="18"/>
                <w:szCs w:val="18"/>
              </w:rPr>
              <w:t>7-10</w:t>
            </w:r>
            <w:r>
              <w:rPr>
                <w:rFonts w:hint="eastAsia"/>
                <w:color w:val="000000"/>
                <w:sz w:val="18"/>
                <w:szCs w:val="18"/>
              </w:rPr>
              <w:t>年）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40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债（</w:t>
            </w:r>
            <w:r>
              <w:rPr>
                <w:rFonts w:hint="eastAsia"/>
                <w:color w:val="000000"/>
                <w:sz w:val="18"/>
                <w:szCs w:val="18"/>
              </w:rPr>
              <w:t>7-10</w:t>
            </w:r>
            <w:r>
              <w:rPr>
                <w:rFonts w:hint="eastAsia"/>
                <w:color w:val="000000"/>
                <w:sz w:val="18"/>
                <w:szCs w:val="18"/>
              </w:rPr>
              <w:t>年）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深300交易型开放式指数证券投资基金联接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安盈货币市场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6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安盈货币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产业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产业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成长收益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成长收益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成长收益混合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创新动力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8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创新动力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创业板交易型开放式指数证券投资基金联接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3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创业板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3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创业板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纯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4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4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大盘蓝筹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大盘蓝筹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丰收回报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丰收回报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丰盈回报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3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丰盈回报灵活配置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高端制造行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7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高端制造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国家战略主题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家战略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国企改革主题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国企改革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核心价值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核心价值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恒享纯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8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恒享纯债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红利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红利优享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8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优享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8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红利优享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互联网加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4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互联网加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港深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3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股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5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港深精选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精选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1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港深精选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沪深300指数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9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货币市场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20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货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金融地产行业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金融地产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精选金融地产行业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金融地产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金融地产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精选平衡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30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精选平衡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聚福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福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福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聚焦30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4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聚焦</w:t>
            </w: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绝对收益策略混合型发起式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6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绝对收益混合发起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6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绝对收益混合发起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可转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4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可转债优选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优选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可转债优选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基本面量化策略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量化策略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70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美丽城镇主题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美丽城镇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目标收益一年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4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目标收益一年定开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7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目标收益一年定开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农业产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农业产业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前沿医疗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前沿医疗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如意货币市场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7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如意货币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瑞福纯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1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福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1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福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瑞盈18个月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33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盈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个月定开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瑞泽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6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泽定开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深证红利交易型开放式指数证券投资基金联接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深证红利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深证红利</w:t>
            </w:r>
            <w:r>
              <w:rPr>
                <w:rFonts w:hint="eastAsia"/>
                <w:color w:val="000000"/>
                <w:sz w:val="18"/>
                <w:szCs w:val="18"/>
              </w:rPr>
              <w:t>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生态环境行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2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生态环境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双利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双利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双利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福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福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1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福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慧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慧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慧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祥一年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0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祥一年定开债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添颐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颐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颐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文体产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文体产业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稳健成长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稳健成长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物流产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物流产业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现代服务业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5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现代服务业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消费服务行业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消费服务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材料新能源行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材料新能源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财富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7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财富灵活配置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得利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得利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得益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得益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机遇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机遇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机遇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价值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价值灵活配置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焦点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焦点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9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焦点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金融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0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金融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蓝筹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6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蓝筹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能源汽车主题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能源汽车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9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能源汽车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趋势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趋势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9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趋势灵活配置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生代消费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55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生代消费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生利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0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生利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增利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增利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新增益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新增益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薪金货币市场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5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薪金货币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0.01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息产业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信息产业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纯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添利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利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添利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研究精选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8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研究精选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养老产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养老产业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医疗保健行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8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疗保健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医药健康行业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0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药健康股票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0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医药健康股票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银和利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7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银和利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优质精选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70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优质精选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粤港澳大湾区创新100交易型开放式指数证券投资基金联接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80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湾创</w:t>
            </w:r>
            <w:r>
              <w:rPr>
                <w:rFonts w:hint="eastAsia"/>
                <w:color w:val="000000"/>
                <w:sz w:val="18"/>
                <w:szCs w:val="18"/>
              </w:rPr>
              <w:t>1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80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湾创</w:t>
            </w:r>
            <w:r>
              <w:rPr>
                <w:rFonts w:hint="eastAsia"/>
                <w:color w:val="000000"/>
                <w:sz w:val="18"/>
                <w:szCs w:val="18"/>
              </w:rPr>
              <w:t>10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增强收益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增强收益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50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增强收益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战略转型主题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战略转型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智能制造股票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8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智能制造股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小盘成长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瑞信中小盘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1-3年国开行债券指数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1-3年农发行债券指数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农发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1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农发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主题策略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4810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主题策略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总回报灵活配置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11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总回报灵活配置混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尊利中短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利中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7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利中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尊享短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8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享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8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尊享短债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上证50交易型开放式指数证券投资基金联接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上证</w:t>
            </w:r>
            <w:r>
              <w:rPr>
                <w:rFonts w:hint="eastAsia"/>
                <w:color w:val="000000"/>
                <w:sz w:val="18"/>
                <w:szCs w:val="18"/>
              </w:rPr>
              <w:t>5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2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上证</w:t>
            </w:r>
            <w:r>
              <w:rPr>
                <w:rFonts w:hint="eastAsia"/>
                <w:color w:val="000000"/>
                <w:sz w:val="18"/>
                <w:szCs w:val="18"/>
              </w:rPr>
              <w:t>50ETF</w:t>
            </w:r>
            <w:r>
              <w:rPr>
                <w:rFonts w:hint="eastAsia"/>
                <w:color w:val="000000"/>
                <w:sz w:val="18"/>
                <w:szCs w:val="18"/>
              </w:rPr>
              <w:t>联接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纯债两年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两年定开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两年定开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信用纯债一年定期开放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一年定开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0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信用纯债一年定开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月月薪定期支付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2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月月薪定期支付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24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月月薪定期支付债券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战略新兴产业混合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6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战略新兴产业混合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66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战略新兴产业混合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0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高等级信用债债券型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高等级信用债债券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09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中高等级信用债债券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 w:val="restart"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工银瑞信中债3-5年国开行债券指数证券投资基金</w:t>
            </w: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0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  <w:tr w:rsidR="00DF757C" w:rsidRPr="0094594A" w:rsidTr="00DF757C">
        <w:trPr>
          <w:trHeight w:val="285"/>
        </w:trPr>
        <w:tc>
          <w:tcPr>
            <w:tcW w:w="2642" w:type="dxa"/>
            <w:vMerge/>
            <w:noWrap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 w:rsidRPr="0094594A">
              <w:rPr>
                <w:rFonts w:ascii="宋体" w:hAnsi="宋体" w:cs="宋体" w:hint="eastAsia"/>
                <w:color w:val="000000"/>
                <w:kern w:val="0"/>
                <w:sz w:val="18"/>
                <w:szCs w:val="20"/>
              </w:rPr>
              <w:t>0070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F757C" w:rsidRPr="0094594A" w:rsidRDefault="00DF757C" w:rsidP="00E471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银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国开债指数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757C" w:rsidRPr="0090497A" w:rsidRDefault="00DF757C" w:rsidP="00E471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0497A">
              <w:rPr>
                <w:rFonts w:ascii="宋体" w:hAnsi="宋体" w:hint="eastAsia"/>
                <w:color w:val="000000"/>
                <w:sz w:val="18"/>
                <w:szCs w:val="18"/>
              </w:rPr>
              <w:t>1.00</w:t>
            </w:r>
          </w:p>
        </w:tc>
      </w:tr>
    </w:tbl>
    <w:p w:rsidR="004523EB" w:rsidRPr="008E54DD" w:rsidRDefault="004523EB" w:rsidP="00F65E83">
      <w:pPr>
        <w:widowControl/>
        <w:rPr>
          <w:rFonts w:ascii="宋体" w:hAnsi="宋体" w:cs="宋体"/>
          <w:kern w:val="0"/>
          <w:sz w:val="18"/>
          <w:szCs w:val="18"/>
          <w:lang/>
        </w:rPr>
      </w:pPr>
    </w:p>
    <w:p w:rsidR="004523EB" w:rsidRPr="0026089A" w:rsidRDefault="004523EB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7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 w:rsidRPr="0026089A">
        <w:rPr>
          <w:rFonts w:ascii="宋体" w:hAnsi="宋体" w:cs="宋体"/>
          <w:color w:val="000000"/>
          <w:kern w:val="0"/>
          <w:szCs w:val="21"/>
        </w:rPr>
        <w:t>2、</w:t>
      </w:r>
      <w:r w:rsidR="00F65E83" w:rsidRPr="0026089A">
        <w:rPr>
          <w:rFonts w:ascii="宋体" w:hAnsi="宋体" w:cs="宋体" w:hint="eastAsia"/>
          <w:color w:val="000000"/>
          <w:kern w:val="0"/>
          <w:szCs w:val="21"/>
        </w:rPr>
        <w:t>自</w:t>
      </w:r>
      <w:r w:rsidR="00F65E83" w:rsidRPr="0026089A">
        <w:rPr>
          <w:rFonts w:ascii="宋体" w:hAnsi="宋体" w:cs="宋体"/>
          <w:color w:val="000000"/>
          <w:kern w:val="0"/>
          <w:szCs w:val="21"/>
        </w:rPr>
        <w:t>20</w:t>
      </w:r>
      <w:r w:rsidR="00C61CA7" w:rsidRPr="0026089A">
        <w:rPr>
          <w:rFonts w:ascii="宋体" w:hAnsi="宋体" w:cs="宋体"/>
          <w:color w:val="000000"/>
          <w:kern w:val="0"/>
          <w:szCs w:val="21"/>
        </w:rPr>
        <w:t>20</w:t>
      </w:r>
      <w:r w:rsidR="00F65E83" w:rsidRPr="0026089A">
        <w:rPr>
          <w:rFonts w:ascii="宋体" w:hAnsi="宋体" w:cs="宋体" w:hint="eastAsia"/>
          <w:color w:val="000000"/>
          <w:kern w:val="0"/>
          <w:szCs w:val="21"/>
        </w:rPr>
        <w:t>年</w:t>
      </w:r>
      <w:r w:rsidR="00F65E83" w:rsidRPr="0026089A">
        <w:rPr>
          <w:rFonts w:ascii="宋体" w:hAnsi="宋体" w:cs="宋体"/>
          <w:color w:val="000000"/>
          <w:kern w:val="0"/>
          <w:szCs w:val="21"/>
        </w:rPr>
        <w:t>2月</w:t>
      </w:r>
      <w:r w:rsidR="00066FC1">
        <w:rPr>
          <w:rFonts w:ascii="宋体" w:hAnsi="宋体" w:cs="宋体" w:hint="eastAsia"/>
          <w:color w:val="000000"/>
          <w:kern w:val="0"/>
          <w:szCs w:val="21"/>
        </w:rPr>
        <w:t>1</w:t>
      </w:r>
      <w:r w:rsidR="00BE7974">
        <w:rPr>
          <w:rFonts w:ascii="宋体" w:hAnsi="宋体" w:cs="宋体"/>
          <w:color w:val="000000"/>
          <w:kern w:val="0"/>
          <w:szCs w:val="21"/>
        </w:rPr>
        <w:t>4</w:t>
      </w:r>
      <w:r w:rsidR="00F65E83" w:rsidRPr="0026089A">
        <w:rPr>
          <w:rFonts w:ascii="宋体" w:hAnsi="宋体" w:cs="宋体" w:hint="eastAsia"/>
          <w:color w:val="000000"/>
          <w:kern w:val="0"/>
          <w:szCs w:val="21"/>
        </w:rPr>
        <w:t>日起，上述指定基金每笔最低转换份额</w:t>
      </w:r>
      <w:r w:rsidR="00B73B59" w:rsidRPr="0026089A">
        <w:rPr>
          <w:rFonts w:ascii="宋体" w:hAnsi="宋体" w:cs="宋体" w:hint="eastAsia"/>
          <w:color w:val="000000"/>
          <w:kern w:val="0"/>
          <w:szCs w:val="21"/>
        </w:rPr>
        <w:t>应</w:t>
      </w:r>
      <w:r w:rsidR="00F65E83" w:rsidRPr="0026089A">
        <w:rPr>
          <w:rFonts w:ascii="宋体" w:hAnsi="宋体" w:cs="宋体" w:hint="eastAsia"/>
          <w:color w:val="000000"/>
          <w:kern w:val="0"/>
          <w:szCs w:val="21"/>
        </w:rPr>
        <w:t>满足上表中调整后最低转换份额。实际操作中，以各销售机构的具体规定为准。</w:t>
      </w:r>
    </w:p>
    <w:p w:rsidR="000341E6" w:rsidRPr="0026089A" w:rsidRDefault="00E17B8B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</w:rPr>
        <w:pPrChange w:id="8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三</w:t>
      </w:r>
      <w:r w:rsidR="008E54DD" w:rsidRPr="0026089A">
        <w:rPr>
          <w:rFonts w:ascii="宋体" w:hAnsi="宋体" w:cs="宋体"/>
          <w:color w:val="000000"/>
          <w:kern w:val="0"/>
          <w:szCs w:val="21"/>
        </w:rPr>
        <w:t>、</w:t>
      </w:r>
      <w:r w:rsidR="000341E6" w:rsidRPr="0026089A">
        <w:rPr>
          <w:rFonts w:ascii="宋体" w:hAnsi="宋体" w:cs="宋体" w:hint="eastAsia"/>
          <w:color w:val="000000"/>
          <w:kern w:val="0"/>
          <w:szCs w:val="21"/>
        </w:rPr>
        <w:t>投资者可通过以下途径了解或咨询详情</w:t>
      </w:r>
    </w:p>
    <w:p w:rsidR="000341E6" w:rsidRPr="0026089A" w:rsidRDefault="000341E6" w:rsidP="007E366E">
      <w:pPr>
        <w:widowControl/>
        <w:shd w:val="clear" w:color="auto" w:fill="FFFFFF"/>
        <w:spacing w:afterLines="100" w:line="276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9" w:author="JonMMx 2000" w:date="2020-02-14T00:08:00Z">
          <w:pPr>
            <w:widowControl/>
            <w:shd w:val="clear" w:color="auto" w:fill="FFFFFF"/>
            <w:spacing w:afterLines="100" w:line="276" w:lineRule="auto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工银瑞信基金管理有限公司</w:t>
      </w:r>
    </w:p>
    <w:p w:rsidR="000341E6" w:rsidRPr="0026089A" w:rsidRDefault="000341E6" w:rsidP="007E366E">
      <w:pPr>
        <w:widowControl/>
        <w:shd w:val="clear" w:color="auto" w:fill="FFFFFF"/>
        <w:spacing w:afterLines="100" w:line="276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10" w:author="JonMMx 2000" w:date="2020-02-14T00:08:00Z">
          <w:pPr>
            <w:widowControl/>
            <w:shd w:val="clear" w:color="auto" w:fill="FFFFFF"/>
            <w:spacing w:afterLines="100" w:line="276" w:lineRule="auto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客户服务电话：</w:t>
      </w:r>
      <w:r w:rsidRPr="0026089A">
        <w:rPr>
          <w:rFonts w:ascii="宋体" w:hAnsi="宋体" w:cs="宋体"/>
          <w:color w:val="000000"/>
          <w:kern w:val="0"/>
          <w:szCs w:val="21"/>
        </w:rPr>
        <w:t>400-811-9999</w:t>
      </w:r>
    </w:p>
    <w:p w:rsidR="000341E6" w:rsidRPr="0026089A" w:rsidRDefault="000341E6" w:rsidP="007E366E">
      <w:pPr>
        <w:widowControl/>
        <w:shd w:val="clear" w:color="auto" w:fill="FFFFFF"/>
        <w:spacing w:afterLines="100" w:line="276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11" w:author="JonMMx 2000" w:date="2020-02-14T00:08:00Z">
          <w:pPr>
            <w:widowControl/>
            <w:shd w:val="clear" w:color="auto" w:fill="FFFFFF"/>
            <w:spacing w:afterLines="100" w:line="276" w:lineRule="auto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网站：</w:t>
      </w:r>
      <w:r w:rsidRPr="0026089A">
        <w:rPr>
          <w:rFonts w:ascii="宋体" w:hAnsi="宋体" w:cs="宋体"/>
          <w:color w:val="000000"/>
          <w:kern w:val="0"/>
          <w:szCs w:val="21"/>
        </w:rPr>
        <w:t>http://www.</w:t>
      </w:r>
      <w:r w:rsidRPr="0026089A">
        <w:rPr>
          <w:rFonts w:ascii="宋体" w:hAnsi="宋体" w:cs="宋体"/>
          <w:kern w:val="0"/>
          <w:szCs w:val="21"/>
        </w:rPr>
        <w:t>icbccs</w:t>
      </w:r>
      <w:r w:rsidRPr="0026089A">
        <w:rPr>
          <w:rFonts w:ascii="宋体" w:hAnsi="宋体" w:cs="宋体"/>
          <w:color w:val="000000"/>
          <w:kern w:val="0"/>
          <w:szCs w:val="21"/>
        </w:rPr>
        <w:t>.com.cn</w:t>
      </w:r>
    </w:p>
    <w:p w:rsidR="000341E6" w:rsidRPr="0026089A" w:rsidRDefault="00E17B8B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</w:rPr>
        <w:pPrChange w:id="12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四</w:t>
      </w:r>
      <w:r w:rsidR="000341E6" w:rsidRPr="0026089A">
        <w:rPr>
          <w:rFonts w:ascii="宋体" w:hAnsi="宋体" w:cs="宋体" w:hint="eastAsia"/>
          <w:color w:val="000000"/>
          <w:kern w:val="0"/>
          <w:szCs w:val="21"/>
        </w:rPr>
        <w:t>、上述业务的解释权归工银瑞信基金管理有限公司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所有</w:t>
      </w:r>
      <w:r w:rsidR="000341E6" w:rsidRPr="0026089A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0341E6" w:rsidRPr="0026089A" w:rsidRDefault="00E17B8B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</w:rPr>
        <w:pPrChange w:id="13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五</w:t>
      </w:r>
      <w:r w:rsidR="000341E6" w:rsidRPr="0026089A">
        <w:rPr>
          <w:rFonts w:ascii="宋体" w:hAnsi="宋体" w:cs="宋体" w:hint="eastAsia"/>
          <w:color w:val="000000"/>
          <w:kern w:val="0"/>
          <w:szCs w:val="21"/>
        </w:rPr>
        <w:t>、风险提示</w:t>
      </w:r>
    </w:p>
    <w:p w:rsidR="000341E6" w:rsidRPr="0026089A" w:rsidRDefault="000341E6" w:rsidP="007E366E">
      <w:pPr>
        <w:widowControl/>
        <w:shd w:val="clear" w:color="auto" w:fill="FFFFFF"/>
        <w:spacing w:afterLines="100" w:line="600" w:lineRule="atLeast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  <w:pPrChange w:id="14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00" w:firstLine="420"/>
            <w:jc w:val="left"/>
          </w:pPr>
        </w:pPrChange>
      </w:pPr>
      <w:r w:rsidRPr="0026089A">
        <w:rPr>
          <w:rFonts w:ascii="宋体" w:hAnsi="宋体" w:cs="宋体"/>
          <w:color w:val="000000"/>
          <w:kern w:val="0"/>
          <w:szCs w:val="21"/>
        </w:rPr>
        <w:t>本公司承诺以诚实信用、勤勉尽责的原则管理和运用基金资产，但不保证基金一定盈利，也不保证最低收益。基金投资有风险，敬请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投资者</w:t>
      </w:r>
      <w:r w:rsidRPr="0026089A">
        <w:rPr>
          <w:rFonts w:ascii="宋体" w:hAnsi="宋体" w:cs="宋体"/>
          <w:color w:val="000000"/>
          <w:kern w:val="0"/>
          <w:szCs w:val="21"/>
        </w:rPr>
        <w:t>认真阅读基金合同、招募说明书等法律文件，并选择适合自身风险承受能力的投资品种进行投资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0341E6" w:rsidRPr="0026089A" w:rsidRDefault="000341E6" w:rsidP="007E366E">
      <w:pPr>
        <w:widowControl/>
        <w:shd w:val="clear" w:color="auto" w:fill="FFFFFF"/>
        <w:spacing w:afterLines="100" w:line="600" w:lineRule="atLeast"/>
        <w:ind w:firstLineChars="250" w:firstLine="525"/>
        <w:jc w:val="left"/>
        <w:rPr>
          <w:rFonts w:ascii="宋体" w:hAnsi="宋体" w:cs="宋体"/>
          <w:color w:val="333333"/>
          <w:kern w:val="0"/>
          <w:szCs w:val="21"/>
        </w:rPr>
        <w:pPrChange w:id="15" w:author="JonMMx 2000" w:date="2020-02-14T00:08:00Z">
          <w:pPr>
            <w:widowControl/>
            <w:shd w:val="clear" w:color="auto" w:fill="FFFFFF"/>
            <w:spacing w:afterLines="100" w:line="600" w:lineRule="atLeast"/>
            <w:ind w:firstLineChars="250" w:firstLine="525"/>
            <w:jc w:val="lef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特此公告。</w:t>
      </w:r>
    </w:p>
    <w:p w:rsidR="000341E6" w:rsidRPr="0026089A" w:rsidRDefault="000341E6" w:rsidP="007E366E">
      <w:pPr>
        <w:widowControl/>
        <w:shd w:val="clear" w:color="auto" w:fill="FFFFFF"/>
        <w:spacing w:afterLines="100" w:line="600" w:lineRule="atLeast"/>
        <w:jc w:val="right"/>
        <w:rPr>
          <w:rFonts w:ascii="宋体" w:hAnsi="宋体" w:cs="宋体"/>
          <w:color w:val="000000"/>
          <w:kern w:val="0"/>
          <w:szCs w:val="21"/>
        </w:rPr>
        <w:pPrChange w:id="16" w:author="JonMMx 2000" w:date="2020-02-14T00:08:00Z">
          <w:pPr>
            <w:widowControl/>
            <w:shd w:val="clear" w:color="auto" w:fill="FFFFFF"/>
            <w:spacing w:afterLines="100" w:line="600" w:lineRule="atLeast"/>
            <w:jc w:val="right"/>
          </w:pPr>
        </w:pPrChange>
      </w:pPr>
      <w:r w:rsidRPr="0026089A">
        <w:rPr>
          <w:rFonts w:ascii="宋体" w:hAnsi="宋体" w:cs="宋体" w:hint="eastAsia"/>
          <w:color w:val="000000"/>
          <w:kern w:val="0"/>
          <w:szCs w:val="21"/>
        </w:rPr>
        <w:t>工银瑞信基金管理有限公司</w:t>
      </w:r>
    </w:p>
    <w:p w:rsidR="002374CA" w:rsidRDefault="000341E6" w:rsidP="00A53391">
      <w:pPr>
        <w:widowControl/>
        <w:shd w:val="clear" w:color="auto" w:fill="FFFFFF"/>
        <w:spacing w:afterLines="100" w:line="600" w:lineRule="atLeast"/>
        <w:jc w:val="right"/>
        <w:pPrChange w:id="17" w:author="JonMMx 2000" w:date="2020-02-14T00:08:00Z">
          <w:pPr>
            <w:widowControl/>
            <w:shd w:val="clear" w:color="auto" w:fill="FFFFFF"/>
            <w:spacing w:afterLines="100" w:line="600" w:lineRule="atLeast"/>
            <w:jc w:val="right"/>
          </w:pPr>
        </w:pPrChange>
      </w:pPr>
      <w:r w:rsidRPr="0026089A">
        <w:rPr>
          <w:rFonts w:ascii="宋体" w:hAnsi="宋体" w:cs="宋体"/>
          <w:color w:val="000000"/>
          <w:kern w:val="0"/>
          <w:szCs w:val="21"/>
        </w:rPr>
        <w:t>20</w:t>
      </w:r>
      <w:r w:rsidR="00C61CA7" w:rsidRPr="0026089A">
        <w:rPr>
          <w:rFonts w:ascii="宋体" w:hAnsi="宋体" w:cs="宋体"/>
          <w:color w:val="000000"/>
          <w:kern w:val="0"/>
          <w:szCs w:val="21"/>
        </w:rPr>
        <w:t>20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年</w:t>
      </w:r>
      <w:r w:rsidR="00C61CA7" w:rsidRPr="0026089A">
        <w:rPr>
          <w:rFonts w:ascii="宋体" w:hAnsi="宋体" w:cs="宋体"/>
          <w:color w:val="000000"/>
          <w:kern w:val="0"/>
          <w:szCs w:val="21"/>
        </w:rPr>
        <w:t>2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月</w:t>
      </w:r>
      <w:r w:rsidR="00BE7974">
        <w:rPr>
          <w:rFonts w:ascii="宋体" w:hAnsi="宋体" w:cs="宋体"/>
          <w:color w:val="000000"/>
          <w:kern w:val="0"/>
          <w:szCs w:val="21"/>
        </w:rPr>
        <w:t>14</w:t>
      </w:r>
      <w:r w:rsidRPr="0026089A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2374CA" w:rsidSect="00A53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F4" w:rsidRDefault="00702FF4" w:rsidP="005C395A">
      <w:r>
        <w:separator/>
      </w:r>
    </w:p>
  </w:endnote>
  <w:endnote w:type="continuationSeparator" w:id="1">
    <w:p w:rsidR="00702FF4" w:rsidRDefault="00702FF4" w:rsidP="005C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F4" w:rsidRDefault="00702FF4" w:rsidP="005C395A">
      <w:r>
        <w:separator/>
      </w:r>
    </w:p>
  </w:footnote>
  <w:footnote w:type="continuationSeparator" w:id="1">
    <w:p w:rsidR="00702FF4" w:rsidRDefault="00702FF4" w:rsidP="005C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6C610A"/>
    <w:multiLevelType w:val="singleLevel"/>
    <w:tmpl w:val="B06C610A"/>
    <w:lvl w:ilvl="0">
      <w:start w:val="2"/>
      <w:numFmt w:val="decimal"/>
      <w:suff w:val="nothing"/>
      <w:lvlText w:val="%1、"/>
      <w:lvlJc w:val="left"/>
    </w:lvl>
  </w:abstractNum>
  <w:abstractNum w:abstractNumId="1">
    <w:nsid w:val="583544B1"/>
    <w:multiLevelType w:val="hybridMultilevel"/>
    <w:tmpl w:val="80F49C16"/>
    <w:lvl w:ilvl="0" w:tplc="16A40726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A4BC59D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vYe66ZFrauP0f7oowC2Z4FhogF/S1P8Dd2I222JHsvsnA51HnLpP5bpJbGRMI8oDeP3ZIwb/K1k3&#10;GrikiQvjYA==" w:salt="L9CbcRMKSDrGL58zjXYWD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ztFileName" w:val="132254475770773671NU"/>
    <w:docVar w:name="aztPrintName" w:val="000000ESAOAPRINT"/>
    <w:docVar w:name="aztPrintType" w:val="2"/>
  </w:docVars>
  <w:rsids>
    <w:rsidRoot w:val="000341E6"/>
    <w:rsid w:val="0000249D"/>
    <w:rsid w:val="000341E6"/>
    <w:rsid w:val="00034E6A"/>
    <w:rsid w:val="00066FC1"/>
    <w:rsid w:val="00094979"/>
    <w:rsid w:val="000D4294"/>
    <w:rsid w:val="000F0A79"/>
    <w:rsid w:val="00113269"/>
    <w:rsid w:val="00115EED"/>
    <w:rsid w:val="00150A02"/>
    <w:rsid w:val="00185D9A"/>
    <w:rsid w:val="001C1147"/>
    <w:rsid w:val="001C553C"/>
    <w:rsid w:val="001E75BA"/>
    <w:rsid w:val="00224BE6"/>
    <w:rsid w:val="0023307B"/>
    <w:rsid w:val="002374CA"/>
    <w:rsid w:val="0026089A"/>
    <w:rsid w:val="0029718C"/>
    <w:rsid w:val="002D03CE"/>
    <w:rsid w:val="002D319E"/>
    <w:rsid w:val="002F2A00"/>
    <w:rsid w:val="002F3907"/>
    <w:rsid w:val="00323DB9"/>
    <w:rsid w:val="003377EF"/>
    <w:rsid w:val="0038709E"/>
    <w:rsid w:val="00391730"/>
    <w:rsid w:val="003A1EBB"/>
    <w:rsid w:val="003D06B1"/>
    <w:rsid w:val="003E452B"/>
    <w:rsid w:val="003E7FE6"/>
    <w:rsid w:val="00435F41"/>
    <w:rsid w:val="00443565"/>
    <w:rsid w:val="0045142C"/>
    <w:rsid w:val="004523EB"/>
    <w:rsid w:val="00485998"/>
    <w:rsid w:val="00495764"/>
    <w:rsid w:val="004A6F56"/>
    <w:rsid w:val="004A767E"/>
    <w:rsid w:val="00511B27"/>
    <w:rsid w:val="005142BC"/>
    <w:rsid w:val="00566D62"/>
    <w:rsid w:val="00576ABB"/>
    <w:rsid w:val="005A0C03"/>
    <w:rsid w:val="005B1347"/>
    <w:rsid w:val="005C395A"/>
    <w:rsid w:val="005E0908"/>
    <w:rsid w:val="00601E95"/>
    <w:rsid w:val="00634A4E"/>
    <w:rsid w:val="00676BCA"/>
    <w:rsid w:val="00692845"/>
    <w:rsid w:val="0069440C"/>
    <w:rsid w:val="006A7CA6"/>
    <w:rsid w:val="006C7D96"/>
    <w:rsid w:val="006F40EA"/>
    <w:rsid w:val="00702FF4"/>
    <w:rsid w:val="00705B67"/>
    <w:rsid w:val="007715A7"/>
    <w:rsid w:val="007D0C67"/>
    <w:rsid w:val="007E366E"/>
    <w:rsid w:val="007F79F1"/>
    <w:rsid w:val="00841D65"/>
    <w:rsid w:val="008858CE"/>
    <w:rsid w:val="00893B01"/>
    <w:rsid w:val="008A3231"/>
    <w:rsid w:val="008E2385"/>
    <w:rsid w:val="008E54DD"/>
    <w:rsid w:val="0090497A"/>
    <w:rsid w:val="009119A7"/>
    <w:rsid w:val="0094594A"/>
    <w:rsid w:val="009559AD"/>
    <w:rsid w:val="00960AD3"/>
    <w:rsid w:val="00973AE2"/>
    <w:rsid w:val="00981DD7"/>
    <w:rsid w:val="0099085B"/>
    <w:rsid w:val="00995531"/>
    <w:rsid w:val="009A3B4E"/>
    <w:rsid w:val="009B6224"/>
    <w:rsid w:val="009C5FAF"/>
    <w:rsid w:val="009F44AC"/>
    <w:rsid w:val="00A203CA"/>
    <w:rsid w:val="00A53391"/>
    <w:rsid w:val="00A53D11"/>
    <w:rsid w:val="00A57CE8"/>
    <w:rsid w:val="00A7478B"/>
    <w:rsid w:val="00A756CA"/>
    <w:rsid w:val="00AB4086"/>
    <w:rsid w:val="00AE676D"/>
    <w:rsid w:val="00B207B1"/>
    <w:rsid w:val="00B25EE7"/>
    <w:rsid w:val="00B3159D"/>
    <w:rsid w:val="00B36D32"/>
    <w:rsid w:val="00B404D2"/>
    <w:rsid w:val="00B71D8B"/>
    <w:rsid w:val="00B73B59"/>
    <w:rsid w:val="00BB01C3"/>
    <w:rsid w:val="00BC3214"/>
    <w:rsid w:val="00BE7974"/>
    <w:rsid w:val="00C457B3"/>
    <w:rsid w:val="00C61CA7"/>
    <w:rsid w:val="00CE1FC4"/>
    <w:rsid w:val="00D55D0D"/>
    <w:rsid w:val="00D57566"/>
    <w:rsid w:val="00D91290"/>
    <w:rsid w:val="00DB67A8"/>
    <w:rsid w:val="00DC2017"/>
    <w:rsid w:val="00DF757C"/>
    <w:rsid w:val="00E17B8B"/>
    <w:rsid w:val="00E363D9"/>
    <w:rsid w:val="00E471D5"/>
    <w:rsid w:val="00EA1DC7"/>
    <w:rsid w:val="00EF1312"/>
    <w:rsid w:val="00F505D9"/>
    <w:rsid w:val="00F65E83"/>
    <w:rsid w:val="00F70F8E"/>
    <w:rsid w:val="00FA2242"/>
    <w:rsid w:val="00FB28AD"/>
    <w:rsid w:val="00FB5F6B"/>
    <w:rsid w:val="00FC04DC"/>
    <w:rsid w:val="00FD59D1"/>
    <w:rsid w:val="00FD6AD5"/>
    <w:rsid w:val="00FE17F2"/>
    <w:rsid w:val="00FE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E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395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395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84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D429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D429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D4294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429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D4294"/>
    <w:rPr>
      <w:rFonts w:ascii="Calibri" w:eastAsia="宋体" w:hAnsi="Calibri" w:cs="Times New Roman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D42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D42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BB96-6123-49B5-8A55-E5E3928B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2</Words>
  <Characters>9765</Characters>
  <Application>Microsoft Office Word</Application>
  <DocSecurity>4</DocSecurity>
  <Lines>81</Lines>
  <Paragraphs>22</Paragraphs>
  <ScaleCrop>false</ScaleCrop>
  <Company>x250-64-FormatC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天骄</dc:creator>
  <cp:keywords/>
  <dc:description/>
  <cp:lastModifiedBy>JonMMx 2000</cp:lastModifiedBy>
  <cp:revision>2</cp:revision>
  <dcterms:created xsi:type="dcterms:W3CDTF">2020-02-13T16:08:00Z</dcterms:created>
  <dcterms:modified xsi:type="dcterms:W3CDTF">2020-02-13T16:08:00Z</dcterms:modified>
</cp:coreProperties>
</file>